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000000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70EDDD1C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D4166B">
        <w:rPr>
          <w:b/>
          <w:sz w:val="28"/>
          <w:szCs w:val="28"/>
        </w:rPr>
        <w:t>May 15,</w:t>
      </w:r>
      <w:r w:rsidR="003D1807">
        <w:rPr>
          <w:b/>
          <w:sz w:val="28"/>
          <w:szCs w:val="28"/>
        </w:rPr>
        <w:t xml:space="preserve"> </w:t>
      </w:r>
      <w:r w:rsidR="00D07AB1">
        <w:rPr>
          <w:b/>
          <w:sz w:val="28"/>
          <w:szCs w:val="28"/>
        </w:rPr>
        <w:t>2024</w:t>
      </w:r>
      <w:r w:rsidR="0090306B">
        <w:rPr>
          <w:b/>
          <w:sz w:val="28"/>
          <w:szCs w:val="28"/>
        </w:rPr>
        <w:t xml:space="preserve"> </w:t>
      </w:r>
      <w:r w:rsidR="000C6E7A">
        <w:rPr>
          <w:b/>
          <w:sz w:val="28"/>
          <w:szCs w:val="28"/>
        </w:rPr>
        <w:t xml:space="preserve">-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0D35921A" w:rsidR="00A36D8E" w:rsidRDefault="00E02815" w:rsidP="007A3A9C">
      <w:pPr>
        <w:pStyle w:val="ListParagraph"/>
        <w:numPr>
          <w:ilvl w:val="0"/>
          <w:numId w:val="16"/>
        </w:numPr>
      </w:pPr>
      <w:r>
        <w:t>April 17</w:t>
      </w:r>
      <w:r w:rsidR="007E5308">
        <w:t xml:space="preserve">, </w:t>
      </w:r>
      <w:r w:rsidR="007C2F66">
        <w:t>202</w:t>
      </w:r>
      <w:r w:rsidR="007E5308">
        <w:t>4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3D7D8906" w14:textId="2CFF579F" w:rsidR="00E47324" w:rsidRDefault="00974452" w:rsidP="00F701E7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>Period Ending</w:t>
      </w:r>
      <w:r w:rsidR="00E47324">
        <w:t xml:space="preserve"> </w:t>
      </w:r>
      <w:r w:rsidR="003D1807">
        <w:t>April 3</w:t>
      </w:r>
      <w:r w:rsidR="001202D4">
        <w:t>0</w:t>
      </w:r>
      <w:bookmarkStart w:id="6" w:name="_Hlk105405018"/>
      <w:bookmarkEnd w:id="1"/>
      <w:bookmarkEnd w:id="2"/>
      <w:bookmarkEnd w:id="3"/>
      <w:bookmarkEnd w:id="4"/>
      <w:bookmarkEnd w:id="5"/>
      <w:r w:rsidR="00A41B4B">
        <w:t>, 202</w:t>
      </w:r>
      <w:r w:rsidR="00E95B3C">
        <w:t>4</w:t>
      </w:r>
      <w:r w:rsidR="00A41B4B">
        <w:t>.</w:t>
      </w:r>
    </w:p>
    <w:p w14:paraId="34811255" w14:textId="36951E68" w:rsidR="00E47324" w:rsidRDefault="00E47324" w:rsidP="00D97ED7">
      <w:pPr>
        <w:pStyle w:val="ListParagraph"/>
        <w:numPr>
          <w:ilvl w:val="1"/>
          <w:numId w:val="13"/>
        </w:numPr>
        <w:ind w:left="720"/>
      </w:pPr>
      <w:r w:rsidRPr="00E47324">
        <w:t xml:space="preserve">Expenditure Report – Submitted Check Approval through </w:t>
      </w:r>
      <w:r w:rsidR="001202D4">
        <w:t xml:space="preserve">April </w:t>
      </w:r>
      <w:r w:rsidR="007E5308">
        <w:t>3</w:t>
      </w:r>
      <w:r w:rsidR="001202D4">
        <w:t>0</w:t>
      </w:r>
      <w:r w:rsidRPr="00E47324">
        <w:t>, 202</w:t>
      </w:r>
      <w:r w:rsidR="00E95B3C">
        <w:t>4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7C15BE50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05949F1E" w14:textId="2FD4C942" w:rsidR="00E47324" w:rsidRPr="00E47324" w:rsidRDefault="00025560" w:rsidP="00D97ED7">
      <w:pPr>
        <w:pStyle w:val="ListParagraph"/>
        <w:numPr>
          <w:ilvl w:val="0"/>
          <w:numId w:val="18"/>
        </w:numPr>
      </w:pPr>
      <w:bookmarkStart w:id="7" w:name="_Hlk155597955"/>
      <w:r>
        <w:t xml:space="preserve">Monthly Operations Report - Period Ending </w:t>
      </w:r>
      <w:r w:rsidR="001202D4">
        <w:t>April 30</w:t>
      </w:r>
      <w:r w:rsidR="00A41B4B">
        <w:t>, 202</w:t>
      </w:r>
      <w:r w:rsidR="00E95B3C">
        <w:t>4</w:t>
      </w:r>
      <w:r>
        <w:t>.</w:t>
      </w:r>
      <w:bookmarkEnd w:id="7"/>
    </w:p>
    <w:p w14:paraId="17BDBA31" w14:textId="1E77FD01" w:rsidR="003B19CF" w:rsidRDefault="00E47324" w:rsidP="00D97ED7">
      <w:pPr>
        <w:pStyle w:val="ListParagraph"/>
        <w:numPr>
          <w:ilvl w:val="0"/>
          <w:numId w:val="18"/>
        </w:numPr>
      </w:pPr>
      <w:r w:rsidRPr="00E47324">
        <w:t xml:space="preserve">Monthly General Manager Report - Period Ending </w:t>
      </w:r>
      <w:bookmarkStart w:id="8" w:name="_Hlk123728871"/>
      <w:r w:rsidR="001202D4">
        <w:t>April 30</w:t>
      </w:r>
      <w:r w:rsidR="00E95B3C">
        <w:t>, 2024</w:t>
      </w:r>
      <w:r w:rsidR="00D97ED7">
        <w:t>.</w:t>
      </w:r>
      <w:bookmarkStart w:id="9" w:name="_Hlk123728892"/>
      <w:bookmarkEnd w:id="8"/>
    </w:p>
    <w:p w14:paraId="34130F27" w14:textId="457CD10D" w:rsidR="00F71476" w:rsidRDefault="00F71476" w:rsidP="00D97ED7">
      <w:pPr>
        <w:pStyle w:val="ListParagraph"/>
        <w:numPr>
          <w:ilvl w:val="0"/>
          <w:numId w:val="18"/>
        </w:numPr>
      </w:pPr>
      <w:r>
        <w:t>Office Manager Report – Period Ending April 30, 2024</w:t>
      </w:r>
      <w:r w:rsidR="00816559">
        <w:t>.</w:t>
      </w:r>
    </w:p>
    <w:bookmarkEnd w:id="9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10" w:name="_Hlk27558994"/>
      <w:bookmarkStart w:id="11" w:name="_Hlk508085818"/>
    </w:p>
    <w:p w14:paraId="2F3E8217" w14:textId="6554244A" w:rsidR="007E5308" w:rsidRDefault="007E5308" w:rsidP="007E5308">
      <w:pPr>
        <w:pStyle w:val="ListParagraph"/>
        <w:numPr>
          <w:ilvl w:val="0"/>
          <w:numId w:val="27"/>
        </w:numPr>
      </w:pPr>
      <w:bookmarkStart w:id="12" w:name="_Hlk87250183"/>
      <w:r>
        <w:t>Distribution Project Update. Discussion/Action.</w:t>
      </w:r>
    </w:p>
    <w:p w14:paraId="673E3814" w14:textId="2281B9F7" w:rsidR="000E1B75" w:rsidRDefault="007E5308" w:rsidP="00442E30">
      <w:pPr>
        <w:pStyle w:val="ListParagraph"/>
        <w:numPr>
          <w:ilvl w:val="0"/>
          <w:numId w:val="27"/>
        </w:numPr>
      </w:pPr>
      <w:r>
        <w:t>River Pines Booster Donation Box</w:t>
      </w:r>
      <w:r w:rsidR="009A3270">
        <w:t xml:space="preserve"> Location</w:t>
      </w:r>
      <w:r>
        <w:t>.  Discussion/Action.</w:t>
      </w:r>
    </w:p>
    <w:p w14:paraId="44E53A96" w14:textId="1C9CAFD4" w:rsidR="00442E30" w:rsidRDefault="00AB5F4D" w:rsidP="00442E30">
      <w:pPr>
        <w:pStyle w:val="ListParagraph"/>
        <w:numPr>
          <w:ilvl w:val="0"/>
          <w:numId w:val="27"/>
        </w:numPr>
      </w:pPr>
      <w:r>
        <w:t>Commercial</w:t>
      </w:r>
      <w:r w:rsidR="00442E30">
        <w:t xml:space="preserve"> Property</w:t>
      </w:r>
      <w:r>
        <w:t xml:space="preserve"> Sold – </w:t>
      </w:r>
      <w:r w:rsidR="00671367">
        <w:t xml:space="preserve">Customer </w:t>
      </w:r>
      <w:r>
        <w:t>Request</w:t>
      </w:r>
      <w:r w:rsidR="00671367">
        <w:t xml:space="preserve">s </w:t>
      </w:r>
      <w:r>
        <w:t xml:space="preserve">Residential Sewer </w:t>
      </w:r>
      <w:r w:rsidR="00005FAC">
        <w:t>Rate. Discussion/Action.</w:t>
      </w:r>
    </w:p>
    <w:p w14:paraId="6179749B" w14:textId="6FCB4B5B" w:rsidR="00E34046" w:rsidRDefault="00E34046" w:rsidP="000E1B75">
      <w:pPr>
        <w:pStyle w:val="ListParagraph"/>
        <w:numPr>
          <w:ilvl w:val="0"/>
          <w:numId w:val="27"/>
        </w:numPr>
      </w:pPr>
      <w:r>
        <w:t>Notice of Elective Offices</w:t>
      </w:r>
      <w:r w:rsidR="00E23FC9">
        <w:t xml:space="preserve"> Two Full Terms Expire 12</w:t>
      </w:r>
      <w:r w:rsidR="005F46D9">
        <w:t xml:space="preserve"> </w:t>
      </w:r>
      <w:r w:rsidR="00E23FC9">
        <w:t>/</w:t>
      </w:r>
      <w:r w:rsidR="00037D44">
        <w:t>06/2024. Discussion.</w:t>
      </w:r>
    </w:p>
    <w:p w14:paraId="2CAD6571" w14:textId="56CE3F77" w:rsidR="009A3270" w:rsidRDefault="00432529" w:rsidP="000E1B75">
      <w:pPr>
        <w:pStyle w:val="ListParagraph"/>
        <w:numPr>
          <w:ilvl w:val="0"/>
          <w:numId w:val="27"/>
        </w:numPr>
      </w:pPr>
      <w:r>
        <w:t xml:space="preserve">Election </w:t>
      </w:r>
      <w:r w:rsidR="000E1B75">
        <w:t xml:space="preserve">Resolution 2024-01 Approval </w:t>
      </w:r>
      <w:r w:rsidR="000721DE">
        <w:t xml:space="preserve">for </w:t>
      </w:r>
      <w:r w:rsidR="005F46D9">
        <w:t xml:space="preserve">El Dorado </w:t>
      </w:r>
      <w:r w:rsidR="002C0BA7">
        <w:t xml:space="preserve">County </w:t>
      </w:r>
      <w:r w:rsidR="000721DE">
        <w:t xml:space="preserve">to </w:t>
      </w:r>
      <w:r w:rsidR="002C0BA7">
        <w:t>Hold Ele</w:t>
      </w:r>
      <w:r w:rsidR="000721DE">
        <w:t>ction. Discussion/Action.</w:t>
      </w:r>
    </w:p>
    <w:p w14:paraId="670D8355" w14:textId="791FFA38" w:rsidR="005F46D9" w:rsidRDefault="005F46D9" w:rsidP="000E1B75">
      <w:pPr>
        <w:pStyle w:val="ListParagraph"/>
        <w:numPr>
          <w:ilvl w:val="0"/>
          <w:numId w:val="27"/>
        </w:numPr>
      </w:pPr>
      <w:r>
        <w:rPr>
          <w:color w:val="222222"/>
          <w:shd w:val="clear" w:color="auto" w:fill="FFFFFF"/>
        </w:rPr>
        <w:t xml:space="preserve">Election </w:t>
      </w:r>
      <w:r w:rsidRPr="005F46D9">
        <w:rPr>
          <w:color w:val="222222"/>
          <w:shd w:val="clear" w:color="auto" w:fill="FFFFFF"/>
        </w:rPr>
        <w:t xml:space="preserve">Resolution 2024-02 </w:t>
      </w:r>
      <w:r>
        <w:rPr>
          <w:color w:val="222222"/>
          <w:shd w:val="clear" w:color="auto" w:fill="FFFFFF"/>
        </w:rPr>
        <w:t xml:space="preserve">Approval </w:t>
      </w:r>
      <w:r w:rsidRPr="005F46D9">
        <w:rPr>
          <w:color w:val="222222"/>
          <w:shd w:val="clear" w:color="auto" w:fill="FFFFFF"/>
        </w:rPr>
        <w:t xml:space="preserve">for the Amador County </w:t>
      </w:r>
      <w:r>
        <w:rPr>
          <w:color w:val="222222"/>
          <w:shd w:val="clear" w:color="auto" w:fill="FFFFFF"/>
        </w:rPr>
        <w:t>to Hold E</w:t>
      </w:r>
      <w:r w:rsidRPr="005F46D9">
        <w:rPr>
          <w:color w:val="222222"/>
          <w:shd w:val="clear" w:color="auto" w:fill="FFFFFF"/>
        </w:rPr>
        <w:t>lection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Discussion/Action.</w:t>
      </w:r>
    </w:p>
    <w:p w14:paraId="0DB00845" w14:textId="77777777" w:rsidR="007E5308" w:rsidRPr="008435DF" w:rsidRDefault="007E5308" w:rsidP="007E5308">
      <w:pPr>
        <w:pStyle w:val="ListParagraph"/>
        <w:ind w:left="420"/>
      </w:pPr>
    </w:p>
    <w:bookmarkEnd w:id="10"/>
    <w:bookmarkEnd w:id="11"/>
    <w:bookmarkEnd w:id="12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at the District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0AC46B5B" w14:textId="730E16FF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74A8D2F6" w:rsidR="000828E2" w:rsidRDefault="00F44203" w:rsidP="00B92BD6">
      <w:pPr>
        <w:numPr>
          <w:ilvl w:val="0"/>
          <w:numId w:val="13"/>
        </w:numPr>
      </w:pPr>
      <w:bookmarkStart w:id="13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3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632361">
        <w:t xml:space="preserve">June </w:t>
      </w:r>
      <w:r w:rsidR="00900594">
        <w:t>19</w:t>
      </w:r>
      <w:r w:rsidR="00376BD3">
        <w:t>, 2024</w:t>
      </w:r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A10BED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28A8A" w14:textId="77777777" w:rsidR="00A10BED" w:rsidRDefault="00A10BED">
      <w:r>
        <w:separator/>
      </w:r>
    </w:p>
  </w:endnote>
  <w:endnote w:type="continuationSeparator" w:id="0">
    <w:p w14:paraId="3382A449" w14:textId="77777777" w:rsidR="00A10BED" w:rsidRDefault="00A1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EDCE" w14:textId="77777777" w:rsidR="00A10BED" w:rsidRDefault="00A10BED">
      <w:r>
        <w:separator/>
      </w:r>
    </w:p>
  </w:footnote>
  <w:footnote w:type="continuationSeparator" w:id="0">
    <w:p w14:paraId="5D4F76A4" w14:textId="77777777" w:rsidR="00A10BED" w:rsidRDefault="00A1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1106"/>
    <w:multiLevelType w:val="hybridMultilevel"/>
    <w:tmpl w:val="0530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08E3"/>
    <w:multiLevelType w:val="hybridMultilevel"/>
    <w:tmpl w:val="BD9EF3CE"/>
    <w:lvl w:ilvl="0" w:tplc="C456B152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21"/>
  </w:num>
  <w:num w:numId="3" w16cid:durableId="263726725">
    <w:abstractNumId w:val="4"/>
  </w:num>
  <w:num w:numId="4" w16cid:durableId="1199390176">
    <w:abstractNumId w:val="25"/>
  </w:num>
  <w:num w:numId="5" w16cid:durableId="995038790">
    <w:abstractNumId w:val="23"/>
  </w:num>
  <w:num w:numId="6" w16cid:durableId="1963614856">
    <w:abstractNumId w:val="6"/>
  </w:num>
  <w:num w:numId="7" w16cid:durableId="282152750">
    <w:abstractNumId w:val="26"/>
  </w:num>
  <w:num w:numId="8" w16cid:durableId="373117404">
    <w:abstractNumId w:val="11"/>
  </w:num>
  <w:num w:numId="9" w16cid:durableId="419567892">
    <w:abstractNumId w:val="10"/>
  </w:num>
  <w:num w:numId="10" w16cid:durableId="113254374">
    <w:abstractNumId w:val="14"/>
  </w:num>
  <w:num w:numId="11" w16cid:durableId="2116097690">
    <w:abstractNumId w:val="16"/>
  </w:num>
  <w:num w:numId="12" w16cid:durableId="1130785553">
    <w:abstractNumId w:val="13"/>
  </w:num>
  <w:num w:numId="13" w16cid:durableId="931817613">
    <w:abstractNumId w:val="22"/>
  </w:num>
  <w:num w:numId="14" w16cid:durableId="180248144">
    <w:abstractNumId w:val="24"/>
  </w:num>
  <w:num w:numId="15" w16cid:durableId="986712998">
    <w:abstractNumId w:val="2"/>
  </w:num>
  <w:num w:numId="16" w16cid:durableId="2078476650">
    <w:abstractNumId w:val="17"/>
  </w:num>
  <w:num w:numId="17" w16cid:durableId="1449204411">
    <w:abstractNumId w:val="15"/>
  </w:num>
  <w:num w:numId="18" w16cid:durableId="1111558734">
    <w:abstractNumId w:val="3"/>
  </w:num>
  <w:num w:numId="19" w16cid:durableId="144857442">
    <w:abstractNumId w:val="9"/>
  </w:num>
  <w:num w:numId="20" w16cid:durableId="417555986">
    <w:abstractNumId w:val="19"/>
  </w:num>
  <w:num w:numId="21" w16cid:durableId="696584019">
    <w:abstractNumId w:val="8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2"/>
  </w:num>
  <w:num w:numId="25" w16cid:durableId="932397001">
    <w:abstractNumId w:val="20"/>
  </w:num>
  <w:num w:numId="26" w16cid:durableId="534657272">
    <w:abstractNumId w:val="7"/>
  </w:num>
  <w:num w:numId="27" w16cid:durableId="766384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5FAC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37D44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21DE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C6E7A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1B75"/>
    <w:rsid w:val="000E532B"/>
    <w:rsid w:val="000E58E3"/>
    <w:rsid w:val="000E65D8"/>
    <w:rsid w:val="000E782D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292"/>
    <w:rsid w:val="0011188E"/>
    <w:rsid w:val="00112E85"/>
    <w:rsid w:val="00115CCF"/>
    <w:rsid w:val="00116F9C"/>
    <w:rsid w:val="001202D4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163"/>
    <w:rsid w:val="00142945"/>
    <w:rsid w:val="00142AF3"/>
    <w:rsid w:val="00142B1F"/>
    <w:rsid w:val="00146CF7"/>
    <w:rsid w:val="00150A80"/>
    <w:rsid w:val="00152B4B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0BA7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6BD3"/>
    <w:rsid w:val="00377902"/>
    <w:rsid w:val="00382E7D"/>
    <w:rsid w:val="00386512"/>
    <w:rsid w:val="00386A6B"/>
    <w:rsid w:val="00390835"/>
    <w:rsid w:val="003908B6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1807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2529"/>
    <w:rsid w:val="0043378A"/>
    <w:rsid w:val="004348CD"/>
    <w:rsid w:val="00435A2E"/>
    <w:rsid w:val="00436232"/>
    <w:rsid w:val="00440CA7"/>
    <w:rsid w:val="004411EC"/>
    <w:rsid w:val="00442762"/>
    <w:rsid w:val="00442E30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07C"/>
    <w:rsid w:val="004607CF"/>
    <w:rsid w:val="00460967"/>
    <w:rsid w:val="00461140"/>
    <w:rsid w:val="00462A7B"/>
    <w:rsid w:val="00463D46"/>
    <w:rsid w:val="004651F2"/>
    <w:rsid w:val="00465A2D"/>
    <w:rsid w:val="004668E8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6D9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361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136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A6D01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308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559"/>
    <w:rsid w:val="00816C04"/>
    <w:rsid w:val="00817999"/>
    <w:rsid w:val="00822048"/>
    <w:rsid w:val="00822BCE"/>
    <w:rsid w:val="00823694"/>
    <w:rsid w:val="00824E06"/>
    <w:rsid w:val="00826B48"/>
    <w:rsid w:val="00840329"/>
    <w:rsid w:val="008406F2"/>
    <w:rsid w:val="008435DF"/>
    <w:rsid w:val="0084360B"/>
    <w:rsid w:val="008464EE"/>
    <w:rsid w:val="008546E1"/>
    <w:rsid w:val="00854739"/>
    <w:rsid w:val="00855DA8"/>
    <w:rsid w:val="00856951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3AA4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3838"/>
    <w:rsid w:val="008F3CBF"/>
    <w:rsid w:val="008F41CB"/>
    <w:rsid w:val="008F48A0"/>
    <w:rsid w:val="008F58F0"/>
    <w:rsid w:val="008F7BA5"/>
    <w:rsid w:val="00900594"/>
    <w:rsid w:val="00901C87"/>
    <w:rsid w:val="00901F8E"/>
    <w:rsid w:val="00902B81"/>
    <w:rsid w:val="0090306B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A3270"/>
    <w:rsid w:val="009A45C4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0BED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1B4B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16D3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74F"/>
    <w:rsid w:val="00AB2938"/>
    <w:rsid w:val="00AB2D4B"/>
    <w:rsid w:val="00AB5F4D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210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4787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23B84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5048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183E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CF6AA7"/>
    <w:rsid w:val="00D00399"/>
    <w:rsid w:val="00D00D98"/>
    <w:rsid w:val="00D014CB"/>
    <w:rsid w:val="00D02AE5"/>
    <w:rsid w:val="00D02C5E"/>
    <w:rsid w:val="00D032A5"/>
    <w:rsid w:val="00D058A1"/>
    <w:rsid w:val="00D05C4E"/>
    <w:rsid w:val="00D07AB1"/>
    <w:rsid w:val="00D11EAF"/>
    <w:rsid w:val="00D13DE7"/>
    <w:rsid w:val="00D14267"/>
    <w:rsid w:val="00D15E68"/>
    <w:rsid w:val="00D21C74"/>
    <w:rsid w:val="00D30F75"/>
    <w:rsid w:val="00D32A6E"/>
    <w:rsid w:val="00D3447B"/>
    <w:rsid w:val="00D34C33"/>
    <w:rsid w:val="00D34D1C"/>
    <w:rsid w:val="00D37F59"/>
    <w:rsid w:val="00D4166B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97ED7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2815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3FC9"/>
    <w:rsid w:val="00E27F9B"/>
    <w:rsid w:val="00E31B0C"/>
    <w:rsid w:val="00E31FD9"/>
    <w:rsid w:val="00E34046"/>
    <w:rsid w:val="00E35B05"/>
    <w:rsid w:val="00E37218"/>
    <w:rsid w:val="00E419D8"/>
    <w:rsid w:val="00E42E56"/>
    <w:rsid w:val="00E43359"/>
    <w:rsid w:val="00E43475"/>
    <w:rsid w:val="00E47324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5B3C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01E7"/>
    <w:rsid w:val="00F71476"/>
    <w:rsid w:val="00F72DD5"/>
    <w:rsid w:val="00F754FF"/>
    <w:rsid w:val="00F75500"/>
    <w:rsid w:val="00F80526"/>
    <w:rsid w:val="00F806CA"/>
    <w:rsid w:val="00F825B3"/>
    <w:rsid w:val="00F851E2"/>
    <w:rsid w:val="00F86902"/>
    <w:rsid w:val="00F871B1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336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4</cp:revision>
  <cp:lastPrinted>2020-12-07T22:19:00Z</cp:lastPrinted>
  <dcterms:created xsi:type="dcterms:W3CDTF">2024-05-08T21:03:00Z</dcterms:created>
  <dcterms:modified xsi:type="dcterms:W3CDTF">2024-05-09T15:57:00Z</dcterms:modified>
</cp:coreProperties>
</file>